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E496A" w14:textId="02BDFFBC" w:rsidR="00DD7A86" w:rsidRPr="00DD7A86" w:rsidRDefault="00DD7A86" w:rsidP="00DD7A86">
      <w:pPr>
        <w:pStyle w:val="Heading1"/>
      </w:pPr>
      <w:r w:rsidRPr="00DD7A86">
        <w:t>matthewia/</w:t>
      </w:r>
      <w:r w:rsidRPr="00DD7A86">
        <w:rPr>
          <w:b/>
        </w:rPr>
        <w:t>info</w:t>
      </w:r>
    </w:p>
    <w:p w14:paraId="674BB527" w14:textId="7671EBC8" w:rsidR="00BA792D" w:rsidRDefault="001C4F20" w:rsidP="00DD7A86">
      <w:r w:rsidRPr="00DD7A86">
        <w:t xml:space="preserve">I’m Matthew Alicea, a multidisciplinary designer </w:t>
      </w:r>
      <w:r w:rsidR="004D1A08">
        <w:t>with a B.S. in</w:t>
      </w:r>
      <w:r w:rsidRPr="00DD7A86">
        <w:t xml:space="preserve"> Computer Science </w:t>
      </w:r>
      <w:r w:rsidR="004D1A08">
        <w:t>from</w:t>
      </w:r>
      <w:r w:rsidRPr="00DD7A86">
        <w:t xml:space="preserve"> Appalachian State University. I create digital interfaces, graphic designs, and print designs.</w:t>
      </w:r>
    </w:p>
    <w:p w14:paraId="7FE03547" w14:textId="77777777" w:rsidR="007C5C20" w:rsidRDefault="007C5C20" w:rsidP="00DD7A86"/>
    <w:p w14:paraId="68537FF6" w14:textId="77777777" w:rsidR="007C5C20" w:rsidRDefault="007C5C20" w:rsidP="00DD7A86"/>
    <w:p w14:paraId="5768E30C" w14:textId="1632D77B" w:rsidR="007C5C20" w:rsidRDefault="007C5C20" w:rsidP="00DD7A86">
      <w:pPr>
        <w:rPr>
          <w:b/>
        </w:rPr>
      </w:pPr>
      <w:r>
        <w:t>matthewia/</w:t>
      </w:r>
      <w:r w:rsidRPr="007C5C20">
        <w:rPr>
          <w:b/>
        </w:rPr>
        <w:t>tags</w:t>
      </w:r>
    </w:p>
    <w:p w14:paraId="378146FA" w14:textId="77777777" w:rsidR="007C5C20" w:rsidRDefault="007C5C20" w:rsidP="00DD7A86"/>
    <w:p w14:paraId="6660F182" w14:textId="4EBD1203" w:rsidR="007C5C20" w:rsidRDefault="007C5C20" w:rsidP="007C5C20">
      <w:pPr>
        <w:pStyle w:val="ListParagraph"/>
        <w:numPr>
          <w:ilvl w:val="0"/>
          <w:numId w:val="1"/>
        </w:numPr>
      </w:pPr>
      <w:r>
        <w:t>Graphic</w:t>
      </w:r>
    </w:p>
    <w:p w14:paraId="499CA460" w14:textId="5EF0E4C6" w:rsidR="007C5C20" w:rsidRDefault="007C5C20" w:rsidP="007C5C20">
      <w:pPr>
        <w:pStyle w:val="ListParagraph"/>
        <w:numPr>
          <w:ilvl w:val="0"/>
          <w:numId w:val="1"/>
        </w:numPr>
      </w:pPr>
      <w:r>
        <w:t>Print</w:t>
      </w:r>
    </w:p>
    <w:p w14:paraId="12D5BAC8" w14:textId="7646CC30" w:rsidR="002803CB" w:rsidRDefault="007C5C20" w:rsidP="002803CB">
      <w:pPr>
        <w:pStyle w:val="ListParagraph"/>
        <w:numPr>
          <w:ilvl w:val="0"/>
          <w:numId w:val="1"/>
        </w:numPr>
      </w:pPr>
      <w:r>
        <w:t>User Interface</w:t>
      </w:r>
    </w:p>
    <w:p w14:paraId="2E48B87B" w14:textId="36DA010E" w:rsidR="0072346E" w:rsidRDefault="0072346E" w:rsidP="002803CB">
      <w:pPr>
        <w:pStyle w:val="ListParagraph"/>
        <w:numPr>
          <w:ilvl w:val="0"/>
          <w:numId w:val="1"/>
        </w:numPr>
      </w:pPr>
      <w:r>
        <w:t>Programming</w:t>
      </w:r>
    </w:p>
    <w:p w14:paraId="3FC3CA5E" w14:textId="55374540" w:rsidR="00BA5B60" w:rsidRDefault="00BA5B60" w:rsidP="007C5C20">
      <w:pPr>
        <w:pStyle w:val="ListParagraph"/>
        <w:numPr>
          <w:ilvl w:val="0"/>
          <w:numId w:val="1"/>
        </w:numPr>
      </w:pPr>
      <w:r>
        <w:t>WIP</w:t>
      </w:r>
    </w:p>
    <w:p w14:paraId="1F7302CE" w14:textId="77777777" w:rsidR="00DD7A86" w:rsidRDefault="00DD7A86" w:rsidP="00DD7A86"/>
    <w:p w14:paraId="311406BE" w14:textId="77777777" w:rsidR="007C5C20" w:rsidRDefault="007C5C20">
      <w:r>
        <w:br w:type="page"/>
      </w:r>
    </w:p>
    <w:p w14:paraId="02A7E910" w14:textId="758CAE9F" w:rsidR="00662D89" w:rsidRDefault="00662D89" w:rsidP="00662D89">
      <w:pPr>
        <w:pStyle w:val="Heading1"/>
        <w:rPr>
          <w:b/>
        </w:rPr>
      </w:pPr>
      <w:r w:rsidRPr="00DD7A86">
        <w:lastRenderedPageBreak/>
        <w:t>matthewia/</w:t>
      </w:r>
      <w:r>
        <w:rPr>
          <w:b/>
        </w:rPr>
        <w:t>projects/1</w:t>
      </w:r>
    </w:p>
    <w:p w14:paraId="0E63B4A6" w14:textId="0C0CA702" w:rsidR="000E1AAD" w:rsidRPr="0022727A" w:rsidRDefault="0022727A" w:rsidP="000E1AAD">
      <w:r>
        <w:t>Name</w:t>
      </w:r>
      <w:r w:rsidR="00845BE8">
        <w:t>:</w:t>
      </w:r>
      <w:r>
        <w:tab/>
        <w:t>OS1 Brochure (stylized OS</w:t>
      </w:r>
      <w:r>
        <w:rPr>
          <w:vertAlign w:val="superscript"/>
        </w:rPr>
        <w:t>1</w:t>
      </w:r>
      <w:r>
        <w:t>)</w:t>
      </w:r>
    </w:p>
    <w:p w14:paraId="1EEC2ED5" w14:textId="2955D744" w:rsidR="00845BE8" w:rsidRDefault="00845BE8" w:rsidP="000E1AAD">
      <w:r>
        <w:t>Tags:</w:t>
      </w:r>
      <w:r w:rsidR="0022727A">
        <w:tab/>
        <w:t>Graphic, Print</w:t>
      </w:r>
    </w:p>
    <w:p w14:paraId="184D4EC4" w14:textId="406378C2" w:rsidR="0022727A" w:rsidRPr="006D3493" w:rsidRDefault="0022727A" w:rsidP="006D3493">
      <w:pPr>
        <w:ind w:left="1440" w:hanging="1440"/>
      </w:pPr>
      <w:r>
        <w:t>Info:</w:t>
      </w:r>
      <w:r w:rsidR="006D3493">
        <w:tab/>
        <w:t xml:space="preserve">Inspired by Spike Jonze’s film </w:t>
      </w:r>
      <w:r w:rsidR="006D3493" w:rsidRPr="006D3493">
        <w:rPr>
          <w:i/>
        </w:rPr>
        <w:t>Her</w:t>
      </w:r>
      <w:r w:rsidR="006D3493">
        <w:t>, I created a mock informational brochure documenting the fictional operating system, OS One (OS</w:t>
      </w:r>
      <w:r w:rsidR="006D3493" w:rsidRPr="006D3493">
        <w:rPr>
          <w:vertAlign w:val="superscript"/>
        </w:rPr>
        <w:t>1</w:t>
      </w:r>
      <w:r w:rsidR="006D3493">
        <w:t>)</w:t>
      </w:r>
      <w:r w:rsidR="005710D9">
        <w:t>, for a print course.</w:t>
      </w:r>
      <w:r w:rsidR="00EA63B8">
        <w:t xml:space="preserve"> </w:t>
      </w:r>
      <w:r w:rsidR="001B75D4">
        <w:t>As I designed the document and wrote the copy, I</w:t>
      </w:r>
      <w:r w:rsidR="006D3493">
        <w:t xml:space="preserve"> </w:t>
      </w:r>
      <w:r w:rsidR="001B75D4">
        <w:t>developed a design language based off the few short clips of the UI in the film</w:t>
      </w:r>
      <w:r w:rsidR="006D3493">
        <w:t xml:space="preserve">. This project was the final product of a culmination of </w:t>
      </w:r>
      <w:r w:rsidR="001B75D4">
        <w:t>small</w:t>
      </w:r>
      <w:r w:rsidR="006D3493">
        <w:t xml:space="preserve"> personal projects related to </w:t>
      </w:r>
      <w:r w:rsidR="006D3493" w:rsidRPr="006D3493">
        <w:rPr>
          <w:i/>
        </w:rPr>
        <w:t>Her</w:t>
      </w:r>
      <w:r w:rsidR="006D3493">
        <w:t>, as well as the starting point of my</w:t>
      </w:r>
      <w:r w:rsidR="005710D9">
        <w:t xml:space="preserve"> interest in </w:t>
      </w:r>
      <w:r w:rsidR="00AE3EE5">
        <w:t>print design</w:t>
      </w:r>
      <w:r w:rsidR="005710D9">
        <w:t>.</w:t>
      </w:r>
    </w:p>
    <w:p w14:paraId="505578A3" w14:textId="009F657D" w:rsidR="004D1A08" w:rsidRDefault="004D1A08" w:rsidP="004D1A08">
      <w:pPr>
        <w:ind w:left="1440"/>
      </w:pPr>
      <w:r>
        <w:tab/>
      </w:r>
    </w:p>
    <w:p w14:paraId="6E9C0109" w14:textId="65E34F50" w:rsidR="0022727A" w:rsidRDefault="0022727A" w:rsidP="000E1AAD"/>
    <w:p w14:paraId="67DE90E5" w14:textId="36B101AF" w:rsidR="005710D9" w:rsidRDefault="005710D9" w:rsidP="005710D9">
      <w:pPr>
        <w:pStyle w:val="Heading1"/>
        <w:rPr>
          <w:b/>
        </w:rPr>
      </w:pPr>
      <w:r w:rsidRPr="00DD7A86">
        <w:t>matthewia/</w:t>
      </w:r>
      <w:r w:rsidR="00582036">
        <w:rPr>
          <w:b/>
        </w:rPr>
        <w:t>projects/2</w:t>
      </w:r>
    </w:p>
    <w:p w14:paraId="60698811" w14:textId="4610B359" w:rsidR="005710D9" w:rsidRPr="0022727A" w:rsidRDefault="005710D9" w:rsidP="005710D9">
      <w:r>
        <w:t>Name:</w:t>
      </w:r>
      <w:r>
        <w:tab/>
      </w:r>
      <w:r w:rsidR="002803CB">
        <w:t>Spectra</w:t>
      </w:r>
    </w:p>
    <w:p w14:paraId="4B95DD13" w14:textId="735C12C3" w:rsidR="005710D9" w:rsidRDefault="005710D9" w:rsidP="005710D9">
      <w:r>
        <w:t>Tags:</w:t>
      </w:r>
      <w:r>
        <w:tab/>
      </w:r>
      <w:r w:rsidR="002803CB">
        <w:t>User Interface</w:t>
      </w:r>
      <w:r w:rsidR="0072346E">
        <w:t>, Programming</w:t>
      </w:r>
    </w:p>
    <w:p w14:paraId="5C669E95" w14:textId="50D25C75" w:rsidR="005710D9" w:rsidRDefault="005710D9" w:rsidP="005710D9">
      <w:pPr>
        <w:ind w:left="1440" w:hanging="1440"/>
        <w:rPr>
          <w:rFonts w:ascii="Open Sans" w:hAnsi="Open Sans" w:cs="Open Sans"/>
          <w:color w:val="262626"/>
          <w:sz w:val="32"/>
          <w:szCs w:val="32"/>
        </w:rPr>
      </w:pPr>
      <w:r>
        <w:t>Info:</w:t>
      </w:r>
      <w:r>
        <w:tab/>
      </w:r>
      <w:r w:rsidR="006C2AD3" w:rsidRPr="006C2AD3">
        <w:rPr>
          <w:rFonts w:ascii="Open Sans" w:hAnsi="Open Sans" w:cs="Open Sans"/>
          <w:iCs/>
          <w:color w:val="262626"/>
          <w:sz w:val="32"/>
          <w:szCs w:val="32"/>
        </w:rPr>
        <w:t>Spectra is a search engine that visualizes ideas</w:t>
      </w:r>
      <w:r w:rsidR="006C2AD3">
        <w:rPr>
          <w:rFonts w:ascii="Open Sans" w:hAnsi="Open Sans" w:cs="Open Sans"/>
          <w:color w:val="262626"/>
          <w:sz w:val="32"/>
          <w:szCs w:val="32"/>
        </w:rPr>
        <w:t xml:space="preserve"> in a way that popular search engines do not. With Spectra, you search the web for ideas and concepts. This is a search engine for knowledge; not just for websites, or images, but for exploring entire systems of thought.</w:t>
      </w:r>
      <w:r w:rsidR="00A83DCC">
        <w:rPr>
          <w:rFonts w:ascii="Open Sans" w:hAnsi="Open Sans" w:cs="Open Sans"/>
          <w:color w:val="262626"/>
          <w:sz w:val="32"/>
          <w:szCs w:val="32"/>
        </w:rPr>
        <w:t xml:space="preserve"> I’ve worked</w:t>
      </w:r>
      <w:r w:rsidR="001E29F4">
        <w:rPr>
          <w:rFonts w:ascii="Open Sans" w:hAnsi="Open Sans" w:cs="Open Sans"/>
          <w:color w:val="262626"/>
          <w:sz w:val="32"/>
          <w:szCs w:val="32"/>
        </w:rPr>
        <w:t xml:space="preserve"> on Spectra</w:t>
      </w:r>
      <w:r w:rsidR="00A83DCC">
        <w:rPr>
          <w:rFonts w:ascii="Open Sans" w:hAnsi="Open Sans" w:cs="Open Sans"/>
          <w:color w:val="262626"/>
          <w:sz w:val="32"/>
          <w:szCs w:val="32"/>
        </w:rPr>
        <w:t xml:space="preserve"> for over 2 years with a designer, Matthew </w:t>
      </w:r>
      <w:proofErr w:type="spellStart"/>
      <w:r w:rsidR="00A83DCC">
        <w:rPr>
          <w:rFonts w:ascii="Open Sans" w:hAnsi="Open Sans" w:cs="Open Sans"/>
          <w:color w:val="262626"/>
          <w:sz w:val="32"/>
          <w:szCs w:val="32"/>
        </w:rPr>
        <w:t>Gluf</w:t>
      </w:r>
      <w:proofErr w:type="spellEnd"/>
      <w:r w:rsidR="00A83DCC">
        <w:rPr>
          <w:rFonts w:ascii="Open Sans" w:hAnsi="Open Sans" w:cs="Open Sans"/>
          <w:color w:val="262626"/>
          <w:sz w:val="32"/>
          <w:szCs w:val="32"/>
        </w:rPr>
        <w:t xml:space="preserve">, </w:t>
      </w:r>
      <w:r w:rsidR="001E29F4">
        <w:rPr>
          <w:rFonts w:ascii="Open Sans" w:hAnsi="Open Sans" w:cs="Open Sans"/>
          <w:color w:val="262626"/>
          <w:sz w:val="32"/>
          <w:szCs w:val="32"/>
        </w:rPr>
        <w:t xml:space="preserve">slowly conceptualizing and iterating. </w:t>
      </w:r>
      <w:r w:rsidR="00BB51EF">
        <w:rPr>
          <w:rFonts w:ascii="Open Sans" w:hAnsi="Open Sans" w:cs="Open Sans"/>
          <w:color w:val="262626"/>
          <w:sz w:val="32"/>
          <w:szCs w:val="32"/>
        </w:rPr>
        <w:br/>
      </w:r>
      <w:r w:rsidR="00BB51EF">
        <w:rPr>
          <w:rFonts w:ascii="Open Sans" w:hAnsi="Open Sans" w:cs="Open Sans"/>
          <w:color w:val="262626"/>
          <w:sz w:val="32"/>
          <w:szCs w:val="32"/>
        </w:rPr>
        <w:br/>
        <w:t xml:space="preserve">For my senior </w:t>
      </w:r>
      <w:proofErr w:type="gramStart"/>
      <w:r w:rsidR="00BB51EF">
        <w:rPr>
          <w:rFonts w:ascii="Open Sans" w:hAnsi="Open Sans" w:cs="Open Sans"/>
          <w:color w:val="262626"/>
          <w:sz w:val="32"/>
          <w:szCs w:val="32"/>
        </w:rPr>
        <w:t>capstone</w:t>
      </w:r>
      <w:proofErr w:type="gramEnd"/>
      <w:r w:rsidR="00BB51EF">
        <w:rPr>
          <w:rFonts w:ascii="Open Sans" w:hAnsi="Open Sans" w:cs="Open Sans"/>
          <w:color w:val="262626"/>
          <w:sz w:val="32"/>
          <w:szCs w:val="32"/>
        </w:rPr>
        <w:t xml:space="preserve"> I developed an early version of Spectra. </w:t>
      </w:r>
    </w:p>
    <w:p w14:paraId="741EC003" w14:textId="7D14A960" w:rsidR="001A5C99" w:rsidRDefault="001A5C99" w:rsidP="006D5F9F"/>
    <w:p w14:paraId="0C00CA80" w14:textId="39257A47" w:rsidR="00AF734A" w:rsidRDefault="00F2089D" w:rsidP="00AF734A">
      <w:pPr>
        <w:ind w:left="1440" w:hanging="1440"/>
      </w:pPr>
      <w:r>
        <w:t xml:space="preserve">Media: </w:t>
      </w:r>
      <w:r>
        <w:tab/>
        <w:t xml:space="preserve">1) </w:t>
      </w:r>
      <w:r w:rsidR="003405C2">
        <w:t xml:space="preserve">v0.0 – earliest mockup, </w:t>
      </w:r>
      <w:bookmarkStart w:id="0" w:name="_GoBack"/>
      <w:bookmarkEnd w:id="0"/>
    </w:p>
    <w:p w14:paraId="207F6172" w14:textId="51B21D93" w:rsidR="003405C2" w:rsidRPr="00AF734A" w:rsidRDefault="003405C2" w:rsidP="00AF734A">
      <w:pPr>
        <w:ind w:left="1440" w:hanging="1440"/>
      </w:pPr>
      <w:r>
        <w:tab/>
        <w:t>2)</w:t>
      </w:r>
    </w:p>
    <w:p w14:paraId="4C33A3EB" w14:textId="77777777" w:rsidR="00845BE8" w:rsidRPr="000E1AAD" w:rsidRDefault="00845BE8" w:rsidP="000E1AAD"/>
    <w:p w14:paraId="5BF52488" w14:textId="0F5C6BD2" w:rsidR="00B54BE4" w:rsidRDefault="00B54BE4" w:rsidP="00B54BE4">
      <w:pPr>
        <w:pStyle w:val="Heading1"/>
        <w:ind w:left="1440" w:hanging="1440"/>
        <w:rPr>
          <w:b/>
        </w:rPr>
      </w:pPr>
      <w:r w:rsidRPr="00DD7A86">
        <w:t>matthewia/</w:t>
      </w:r>
      <w:r w:rsidR="00201362">
        <w:rPr>
          <w:b/>
        </w:rPr>
        <w:t>projects/3</w:t>
      </w:r>
    </w:p>
    <w:p w14:paraId="6687693E" w14:textId="069DF3F2" w:rsidR="00B54BE4" w:rsidRPr="0022727A" w:rsidRDefault="00B54BE4" w:rsidP="00B54BE4">
      <w:pPr>
        <w:ind w:left="1440" w:hanging="1440"/>
      </w:pPr>
      <w:r>
        <w:lastRenderedPageBreak/>
        <w:t>Name:</w:t>
      </w:r>
      <w:r>
        <w:tab/>
      </w:r>
      <w:proofErr w:type="spellStart"/>
      <w:r w:rsidR="0072346E">
        <w:t>ChaseUI</w:t>
      </w:r>
      <w:proofErr w:type="spellEnd"/>
    </w:p>
    <w:p w14:paraId="73DD68AE" w14:textId="6204F5F1" w:rsidR="00B54BE4" w:rsidRDefault="00B54BE4" w:rsidP="00B54BE4">
      <w:pPr>
        <w:ind w:left="1440" w:hanging="1440"/>
      </w:pPr>
      <w:r>
        <w:t>Tags:</w:t>
      </w:r>
      <w:r>
        <w:tab/>
        <w:t>User Interface</w:t>
      </w:r>
      <w:r w:rsidR="0072346E">
        <w:t>, Programming</w:t>
      </w:r>
    </w:p>
    <w:p w14:paraId="07AF8C33" w14:textId="0F3B4DA6" w:rsidR="00582036" w:rsidRDefault="00152F5D" w:rsidP="00B54BE4">
      <w:pPr>
        <w:ind w:left="1440" w:hanging="1440"/>
      </w:pPr>
      <w:r>
        <w:t>Info:</w:t>
      </w:r>
      <w:r>
        <w:tab/>
        <w:t xml:space="preserve">For Team </w:t>
      </w:r>
      <w:proofErr w:type="spellStart"/>
      <w:r>
        <w:t>Sunergy</w:t>
      </w:r>
      <w:proofErr w:type="spellEnd"/>
      <w:r>
        <w:t>, Appalachian State University’s Solar Vehicle Team, I designed and developed a telemetry dashboard interface</w:t>
      </w:r>
      <w:r w:rsidR="00F67C9C">
        <w:t xml:space="preserve"> for race strategy</w:t>
      </w:r>
      <w:r>
        <w:t>.</w:t>
      </w:r>
      <w:r w:rsidR="00F95FEC">
        <w:t xml:space="preserve"> </w:t>
      </w:r>
      <w:r w:rsidR="00582036">
        <w:br w:type="page"/>
      </w:r>
    </w:p>
    <w:p w14:paraId="7EA4C7E0" w14:textId="5D1EF526" w:rsidR="00662D89" w:rsidRPr="00DD7A86" w:rsidRDefault="00662D89" w:rsidP="00662D89">
      <w:pPr>
        <w:pStyle w:val="Heading1"/>
      </w:pPr>
      <w:r w:rsidRPr="00DD7A86">
        <w:lastRenderedPageBreak/>
        <w:t>matthewia/</w:t>
      </w:r>
      <w:r>
        <w:rPr>
          <w:b/>
        </w:rPr>
        <w:t>resume</w:t>
      </w:r>
    </w:p>
    <w:p w14:paraId="1A3F6A96" w14:textId="77777777" w:rsidR="00DD7A86" w:rsidRPr="00DD7A86" w:rsidRDefault="00DD7A86" w:rsidP="00DD7A86"/>
    <w:sectPr w:rsidR="00DD7A86" w:rsidRPr="00DD7A86" w:rsidSect="00D828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1D070E"/>
    <w:multiLevelType w:val="hybridMultilevel"/>
    <w:tmpl w:val="AFDC2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F20"/>
    <w:rsid w:val="000E1AAD"/>
    <w:rsid w:val="00152F5D"/>
    <w:rsid w:val="001A5C99"/>
    <w:rsid w:val="001B75D4"/>
    <w:rsid w:val="001C4F20"/>
    <w:rsid w:val="001E29F4"/>
    <w:rsid w:val="00201362"/>
    <w:rsid w:val="0022361D"/>
    <w:rsid w:val="0022727A"/>
    <w:rsid w:val="002803CB"/>
    <w:rsid w:val="003405C2"/>
    <w:rsid w:val="004D1A08"/>
    <w:rsid w:val="005710D9"/>
    <w:rsid w:val="00582036"/>
    <w:rsid w:val="00636008"/>
    <w:rsid w:val="00662D89"/>
    <w:rsid w:val="006C2AD3"/>
    <w:rsid w:val="006D3493"/>
    <w:rsid w:val="006D5F9F"/>
    <w:rsid w:val="0072346E"/>
    <w:rsid w:val="007C5C20"/>
    <w:rsid w:val="00845BE8"/>
    <w:rsid w:val="009D6EA8"/>
    <w:rsid w:val="00A4779B"/>
    <w:rsid w:val="00A83DCC"/>
    <w:rsid w:val="00AE3EE5"/>
    <w:rsid w:val="00AF734A"/>
    <w:rsid w:val="00B54BE4"/>
    <w:rsid w:val="00BA5B60"/>
    <w:rsid w:val="00BB51EF"/>
    <w:rsid w:val="00CC16D5"/>
    <w:rsid w:val="00D828AA"/>
    <w:rsid w:val="00DD7A86"/>
    <w:rsid w:val="00EA63B8"/>
    <w:rsid w:val="00ED1FD9"/>
    <w:rsid w:val="00F2089D"/>
    <w:rsid w:val="00F67C9C"/>
    <w:rsid w:val="00F9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C65A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D7A86"/>
    <w:rPr>
      <w:rFonts w:ascii="Menlo" w:hAnsi="Menlo" w:cs="Menlo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7A86"/>
    <w:pPr>
      <w:spacing w:line="480" w:lineRule="auto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7A86"/>
    <w:rPr>
      <w:rFonts w:ascii="Menlo" w:hAnsi="Menlo" w:cs="Menlo"/>
      <w:sz w:val="28"/>
    </w:rPr>
  </w:style>
  <w:style w:type="paragraph" w:styleId="ListParagraph">
    <w:name w:val="List Paragraph"/>
    <w:basedOn w:val="Normal"/>
    <w:uiPriority w:val="34"/>
    <w:qFormat/>
    <w:rsid w:val="007C5C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EEE98B-912E-9F42-8170-AE969F7C8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237</Words>
  <Characters>1353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Alicea</dc:creator>
  <cp:keywords/>
  <dc:description/>
  <cp:lastModifiedBy>Matthew Alicea</cp:lastModifiedBy>
  <cp:revision>22</cp:revision>
  <dcterms:created xsi:type="dcterms:W3CDTF">2018-05-14T21:09:00Z</dcterms:created>
  <dcterms:modified xsi:type="dcterms:W3CDTF">2018-08-16T18:34:00Z</dcterms:modified>
</cp:coreProperties>
</file>